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F72" w:rsidRDefault="008B437F">
      <w:pPr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  </w:t>
      </w:r>
    </w:p>
    <w:p w:rsidR="00235F72" w:rsidRDefault="008B437F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038225" cy="1038225"/>
            <wp:effectExtent l="19050" t="0" r="9525" b="0"/>
            <wp:docPr id="1" name="Εικόνα 1" descr="Αποτέλεσμα εικόνας για πολεμικη αεροπορ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ολεμικη αεροπορι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F72">
        <w:rPr>
          <w:noProof/>
          <w:lang w:val="en-US" w:eastAsia="el-GR"/>
        </w:rPr>
        <w:t xml:space="preserve">  </w:t>
      </w:r>
      <w:r w:rsidR="00B0782B" w:rsidRPr="00B0782B">
        <w:rPr>
          <w:noProof/>
          <w:lang w:eastAsia="el-GR"/>
        </w:rPr>
        <w:drawing>
          <wp:inline distT="0" distB="0" distL="0" distR="0">
            <wp:extent cx="1009650" cy="1009650"/>
            <wp:effectExtent l="19050" t="0" r="0" b="0"/>
            <wp:docPr id="74" name="Εικόνα 1" descr="Αποτέλεσμα εικόνας για πολεμικη αεροπορ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ολεμικη αεροπορι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235F72">
        <w:rPr>
          <w:noProof/>
          <w:lang w:val="en-US" w:eastAsia="el-GR"/>
        </w:rPr>
        <w:t xml:space="preserve">  </w:t>
      </w:r>
      <w:r w:rsidR="00B0782B" w:rsidRPr="00B0782B">
        <w:rPr>
          <w:noProof/>
          <w:lang w:eastAsia="el-GR"/>
        </w:rPr>
        <w:drawing>
          <wp:inline distT="0" distB="0" distL="0" distR="0">
            <wp:extent cx="1000125" cy="1000125"/>
            <wp:effectExtent l="19050" t="0" r="9525" b="0"/>
            <wp:docPr id="75" name="Εικόνα 1" descr="Αποτέλεσμα εικόνας για πολεμικη αεροπορ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ολεμικη αεροπορι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235F72">
        <w:rPr>
          <w:noProof/>
          <w:lang w:val="en-US" w:eastAsia="el-GR"/>
        </w:rPr>
        <w:t xml:space="preserve"> </w:t>
      </w:r>
      <w:r w:rsidR="00B0782B" w:rsidRPr="00B0782B">
        <w:rPr>
          <w:noProof/>
          <w:lang w:eastAsia="el-GR"/>
        </w:rPr>
        <w:drawing>
          <wp:inline distT="0" distB="0" distL="0" distR="0">
            <wp:extent cx="1009650" cy="1009650"/>
            <wp:effectExtent l="19050" t="0" r="0" b="0"/>
            <wp:docPr id="78" name="Εικόνα 1" descr="Αποτέλεσμα εικόνας για πολεμικη αεροπορ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ολεμικη αεροπορι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B0782B" w:rsidRPr="00B0782B">
        <w:rPr>
          <w:noProof/>
          <w:lang w:eastAsia="el-GR"/>
        </w:rPr>
        <w:drawing>
          <wp:inline distT="0" distB="0" distL="0" distR="0">
            <wp:extent cx="1009650" cy="1009650"/>
            <wp:effectExtent l="19050" t="0" r="0" b="0"/>
            <wp:docPr id="152" name="Εικόνα 1" descr="Αποτέλεσμα εικόνας για πολεμικη αεροπορ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ολεμικη αεροπορι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F72">
        <w:rPr>
          <w:noProof/>
          <w:lang w:val="en-US" w:eastAsia="el-GR"/>
        </w:rPr>
        <w:t xml:space="preserve">     </w:t>
      </w:r>
      <w:r w:rsidR="00B0782B" w:rsidRPr="00B0782B">
        <w:rPr>
          <w:noProof/>
          <w:lang w:eastAsia="el-GR"/>
        </w:rPr>
        <w:drawing>
          <wp:inline distT="0" distB="0" distL="0" distR="0">
            <wp:extent cx="1009650" cy="1009650"/>
            <wp:effectExtent l="19050" t="0" r="0" b="0"/>
            <wp:docPr id="79" name="Εικόνα 1" descr="Αποτέλεσμα εικόνας για πολεμικη αεροπορ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ολεμικη αεροπορι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</w:t>
      </w:r>
    </w:p>
    <w:p w:rsidR="00235F72" w:rsidRDefault="00B0782B">
      <w:pPr>
        <w:rPr>
          <w:noProof/>
          <w:lang w:val="en-US" w:eastAsia="el-GR"/>
        </w:rPr>
      </w:pPr>
      <w:r w:rsidRPr="00B0782B">
        <w:rPr>
          <w:noProof/>
          <w:lang w:eastAsia="el-GR"/>
        </w:rPr>
        <w:drawing>
          <wp:inline distT="0" distB="0" distL="0" distR="0">
            <wp:extent cx="1009650" cy="1009650"/>
            <wp:effectExtent l="19050" t="0" r="0" b="0"/>
            <wp:docPr id="83" name="Εικόνα 1" descr="Αποτέλεσμα εικόνας για πολεμικη αεροπορ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ολεμικη αεροπορι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437F">
        <w:rPr>
          <w:lang w:val="en-US"/>
        </w:rPr>
        <w:t xml:space="preserve"> </w:t>
      </w:r>
      <w:r w:rsidR="00235F72">
        <w:rPr>
          <w:noProof/>
          <w:lang w:val="en-US" w:eastAsia="el-GR"/>
        </w:rPr>
        <w:t xml:space="preserve"> </w:t>
      </w:r>
      <w:r w:rsidRPr="00B0782B">
        <w:rPr>
          <w:noProof/>
          <w:lang w:eastAsia="el-GR"/>
        </w:rPr>
        <w:drawing>
          <wp:inline distT="0" distB="0" distL="0" distR="0">
            <wp:extent cx="1009650" cy="1009650"/>
            <wp:effectExtent l="19050" t="0" r="0" b="0"/>
            <wp:docPr id="82" name="Εικόνα 1" descr="Αποτέλεσμα εικόνας για πολεμικη αεροπορ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ολεμικη αεροπορι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437F">
        <w:rPr>
          <w:lang w:val="en-US"/>
        </w:rPr>
        <w:t xml:space="preserve"> </w:t>
      </w:r>
      <w:r w:rsidR="00235F72">
        <w:rPr>
          <w:noProof/>
          <w:lang w:val="en-US" w:eastAsia="el-GR"/>
        </w:rPr>
        <w:t xml:space="preserve"> </w:t>
      </w:r>
      <w:r w:rsidRPr="00B0782B">
        <w:rPr>
          <w:noProof/>
          <w:lang w:eastAsia="el-GR"/>
        </w:rPr>
        <w:drawing>
          <wp:inline distT="0" distB="0" distL="0" distR="0">
            <wp:extent cx="1009650" cy="1009650"/>
            <wp:effectExtent l="19050" t="0" r="0" b="0"/>
            <wp:docPr id="81" name="Εικόνα 1" descr="Αποτέλεσμα εικόνας για πολεμικη αεροπορ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ολεμικη αεροπορι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F72">
        <w:rPr>
          <w:noProof/>
          <w:lang w:val="en-US" w:eastAsia="el-GR"/>
        </w:rPr>
        <w:t xml:space="preserve">  </w:t>
      </w:r>
      <w:r w:rsidRPr="00B0782B">
        <w:rPr>
          <w:noProof/>
          <w:lang w:eastAsia="el-GR"/>
        </w:rPr>
        <w:drawing>
          <wp:inline distT="0" distB="0" distL="0" distR="0">
            <wp:extent cx="1009650" cy="1009650"/>
            <wp:effectExtent l="19050" t="0" r="0" b="0"/>
            <wp:docPr id="80" name="Εικόνα 1" descr="Αποτέλεσμα εικόνας για πολεμικη αεροπορ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ολεμικη αεροπορι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="008B437F">
        <w:rPr>
          <w:lang w:val="en-US"/>
        </w:rPr>
        <w:t xml:space="preserve"> </w:t>
      </w:r>
      <w:r w:rsidRPr="00B0782B">
        <w:rPr>
          <w:noProof/>
          <w:lang w:eastAsia="el-GR"/>
        </w:rPr>
        <w:drawing>
          <wp:inline distT="0" distB="0" distL="0" distR="0">
            <wp:extent cx="1009650" cy="1009650"/>
            <wp:effectExtent l="19050" t="0" r="0" b="0"/>
            <wp:docPr id="62" name="Εικόνα 1" descr="Αποτέλεσμα εικόνας για πολεμικη αεροπορ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ολεμικη αεροπορι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F72">
        <w:rPr>
          <w:noProof/>
          <w:lang w:val="en-US" w:eastAsia="el-GR"/>
        </w:rPr>
        <w:t xml:space="preserve">   </w:t>
      </w:r>
      <w:r w:rsidR="00160C91">
        <w:rPr>
          <w:noProof/>
          <w:lang w:val="en-US" w:eastAsia="el-GR"/>
        </w:rPr>
        <w:t xml:space="preserve">  </w:t>
      </w:r>
      <w:r w:rsidRPr="00B0782B">
        <w:rPr>
          <w:noProof/>
          <w:lang w:eastAsia="el-GR"/>
        </w:rPr>
        <w:drawing>
          <wp:inline distT="0" distB="0" distL="0" distR="0">
            <wp:extent cx="1009650" cy="1009650"/>
            <wp:effectExtent l="19050" t="0" r="0" b="0"/>
            <wp:docPr id="69" name="Εικόνα 1" descr="Αποτέλεσμα εικόνας για πολεμικη αεροπορ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ολεμικη αεροπορι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F72" w:rsidRDefault="00B0782B">
      <w:pPr>
        <w:rPr>
          <w:noProof/>
          <w:lang w:val="en-US" w:eastAsia="el-GR"/>
        </w:rPr>
      </w:pPr>
      <w:r w:rsidRPr="00B0782B">
        <w:rPr>
          <w:noProof/>
          <w:lang w:eastAsia="el-GR"/>
        </w:rPr>
        <w:drawing>
          <wp:inline distT="0" distB="0" distL="0" distR="0">
            <wp:extent cx="1009650" cy="1009650"/>
            <wp:effectExtent l="19050" t="0" r="0" b="0"/>
            <wp:docPr id="72" name="Εικόνα 1" descr="Αποτέλεσμα εικόνας για πολεμικη αεροπορ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ολεμικη αεροπορι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F72">
        <w:rPr>
          <w:noProof/>
          <w:lang w:val="en-US" w:eastAsia="el-GR"/>
        </w:rPr>
        <w:t xml:space="preserve">  </w:t>
      </w:r>
      <w:r w:rsidRPr="00B0782B">
        <w:rPr>
          <w:noProof/>
          <w:lang w:eastAsia="el-GR"/>
        </w:rPr>
        <w:drawing>
          <wp:inline distT="0" distB="0" distL="0" distR="0">
            <wp:extent cx="1009650" cy="1009650"/>
            <wp:effectExtent l="19050" t="0" r="0" b="0"/>
            <wp:docPr id="73" name="Εικόνα 1" descr="Αποτέλεσμα εικόνας για πολεμικη αεροπορ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ολεμικη αεροπορι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F72">
        <w:rPr>
          <w:noProof/>
          <w:lang w:val="en-US" w:eastAsia="el-GR"/>
        </w:rPr>
        <w:t xml:space="preserve"> </w:t>
      </w:r>
      <w:r w:rsidRPr="00B0782B">
        <w:rPr>
          <w:noProof/>
          <w:lang w:eastAsia="el-GR"/>
        </w:rPr>
        <w:drawing>
          <wp:inline distT="0" distB="0" distL="0" distR="0">
            <wp:extent cx="1009650" cy="1009650"/>
            <wp:effectExtent l="19050" t="0" r="0" b="0"/>
            <wp:docPr id="84" name="Εικόνα 1" descr="Αποτέλεσμα εικόνας για πολεμικη αεροπορ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ολεμικη αεροπορι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F72">
        <w:rPr>
          <w:noProof/>
          <w:lang w:val="en-US" w:eastAsia="el-GR"/>
        </w:rPr>
        <w:t xml:space="preserve">   </w:t>
      </w:r>
      <w:r w:rsidRPr="00B0782B">
        <w:rPr>
          <w:noProof/>
          <w:lang w:eastAsia="el-GR"/>
        </w:rPr>
        <w:drawing>
          <wp:inline distT="0" distB="0" distL="0" distR="0">
            <wp:extent cx="1009650" cy="1009650"/>
            <wp:effectExtent l="19050" t="0" r="0" b="0"/>
            <wp:docPr id="85" name="Εικόνα 1" descr="Αποτέλεσμα εικόνας για πολεμικη αεροπορ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ολεμικη αεροπορι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F72">
        <w:rPr>
          <w:noProof/>
          <w:lang w:val="en-US" w:eastAsia="el-GR"/>
        </w:rPr>
        <w:t xml:space="preserve">   </w:t>
      </w:r>
      <w:r w:rsidRPr="00B0782B">
        <w:rPr>
          <w:noProof/>
          <w:lang w:eastAsia="el-GR"/>
        </w:rPr>
        <w:drawing>
          <wp:inline distT="0" distB="0" distL="0" distR="0">
            <wp:extent cx="1009650" cy="1009650"/>
            <wp:effectExtent l="19050" t="0" r="0" b="0"/>
            <wp:docPr id="103" name="Εικόνα 1" descr="Αποτέλεσμα εικόνας για πολεμικη αεροπορ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ολεμικη αεροπορι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F72">
        <w:rPr>
          <w:noProof/>
          <w:lang w:val="en-US" w:eastAsia="el-GR"/>
        </w:rPr>
        <w:t xml:space="preserve">   </w:t>
      </w:r>
      <w:r w:rsidR="00160C91">
        <w:rPr>
          <w:noProof/>
          <w:lang w:val="en-US" w:eastAsia="el-GR"/>
        </w:rPr>
        <w:t xml:space="preserve"> </w:t>
      </w:r>
      <w:r w:rsidRPr="00B0782B">
        <w:rPr>
          <w:noProof/>
          <w:lang w:eastAsia="el-GR"/>
        </w:rPr>
        <w:drawing>
          <wp:inline distT="0" distB="0" distL="0" distR="0">
            <wp:extent cx="1009650" cy="1009650"/>
            <wp:effectExtent l="19050" t="0" r="0" b="0"/>
            <wp:docPr id="95" name="Εικόνα 1" descr="Αποτέλεσμα εικόνας για πολεμικη αεροπορ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ολεμικη αεροπορι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37F" w:rsidRDefault="00B0782B">
      <w:pPr>
        <w:rPr>
          <w:lang w:val="en-US"/>
        </w:rPr>
      </w:pPr>
      <w:r w:rsidRPr="00B0782B">
        <w:rPr>
          <w:noProof/>
          <w:lang w:eastAsia="el-GR"/>
        </w:rPr>
        <w:drawing>
          <wp:inline distT="0" distB="0" distL="0" distR="0">
            <wp:extent cx="1009650" cy="1009650"/>
            <wp:effectExtent l="19050" t="0" r="0" b="0"/>
            <wp:docPr id="96" name="Εικόνα 1" descr="Αποτέλεσμα εικόνας για πολεμικη αεροπορ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ολεμικη αεροπορι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F72">
        <w:rPr>
          <w:noProof/>
          <w:lang w:val="en-US" w:eastAsia="el-GR"/>
        </w:rPr>
        <w:t xml:space="preserve"> </w:t>
      </w:r>
      <w:r w:rsidRPr="00B0782B">
        <w:rPr>
          <w:noProof/>
          <w:lang w:eastAsia="el-GR"/>
        </w:rPr>
        <w:drawing>
          <wp:inline distT="0" distB="0" distL="0" distR="0">
            <wp:extent cx="1009650" cy="1009650"/>
            <wp:effectExtent l="19050" t="0" r="0" b="0"/>
            <wp:docPr id="105" name="Εικόνα 1" descr="Αποτέλεσμα εικόνας για πολεμικη αεροπορ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ολεμικη αεροπορι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F72">
        <w:rPr>
          <w:noProof/>
          <w:lang w:val="en-US" w:eastAsia="el-GR"/>
        </w:rPr>
        <w:t xml:space="preserve">  </w:t>
      </w:r>
      <w:r w:rsidRPr="00B0782B">
        <w:rPr>
          <w:noProof/>
          <w:lang w:eastAsia="el-GR"/>
        </w:rPr>
        <w:drawing>
          <wp:inline distT="0" distB="0" distL="0" distR="0">
            <wp:extent cx="1009650" cy="1009650"/>
            <wp:effectExtent l="19050" t="0" r="0" b="0"/>
            <wp:docPr id="106" name="Εικόνα 1" descr="Αποτέλεσμα εικόνας για πολεμικη αεροπορ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ολεμικη αεροπορι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F72">
        <w:rPr>
          <w:noProof/>
          <w:lang w:val="en-US" w:eastAsia="el-GR"/>
        </w:rPr>
        <w:t xml:space="preserve">  </w:t>
      </w:r>
      <w:r w:rsidRPr="00B0782B">
        <w:rPr>
          <w:noProof/>
          <w:lang w:eastAsia="el-GR"/>
        </w:rPr>
        <w:drawing>
          <wp:inline distT="0" distB="0" distL="0" distR="0">
            <wp:extent cx="1009650" cy="1009650"/>
            <wp:effectExtent l="19050" t="0" r="0" b="0"/>
            <wp:docPr id="107" name="Εικόνα 1" descr="Αποτέλεσμα εικόνας για πολεμικη αεροπορ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ολεμικη αεροπορι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F72">
        <w:rPr>
          <w:noProof/>
          <w:lang w:val="en-US" w:eastAsia="el-GR"/>
        </w:rPr>
        <w:t xml:space="preserve">  </w:t>
      </w:r>
      <w:r w:rsidRPr="00B0782B">
        <w:rPr>
          <w:noProof/>
          <w:lang w:eastAsia="el-GR"/>
        </w:rPr>
        <w:drawing>
          <wp:inline distT="0" distB="0" distL="0" distR="0">
            <wp:extent cx="1009650" cy="1009650"/>
            <wp:effectExtent l="19050" t="0" r="0" b="0"/>
            <wp:docPr id="108" name="Εικόνα 1" descr="Αποτέλεσμα εικόνας για πολεμικη αεροπορ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ολεμικη αεροπορι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F72">
        <w:rPr>
          <w:noProof/>
          <w:lang w:val="en-US" w:eastAsia="el-GR"/>
        </w:rPr>
        <w:t xml:space="preserve"> </w:t>
      </w:r>
      <w:r w:rsidR="00160C91">
        <w:rPr>
          <w:noProof/>
          <w:lang w:val="en-US" w:eastAsia="el-GR"/>
        </w:rPr>
        <w:t xml:space="preserve">   </w:t>
      </w:r>
      <w:r w:rsidRPr="00B0782B">
        <w:rPr>
          <w:noProof/>
          <w:lang w:eastAsia="el-GR"/>
        </w:rPr>
        <w:drawing>
          <wp:inline distT="0" distB="0" distL="0" distR="0">
            <wp:extent cx="1009650" cy="1009650"/>
            <wp:effectExtent l="19050" t="0" r="0" b="0"/>
            <wp:docPr id="109" name="Εικόνα 1" descr="Αποτέλεσμα εικόνας για πολεμικη αεροπορ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ολεμικη αεροπορι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37F" w:rsidRDefault="00B0782B">
      <w:pPr>
        <w:rPr>
          <w:lang w:val="en-US"/>
        </w:rPr>
      </w:pPr>
      <w:r w:rsidRPr="00B0782B">
        <w:rPr>
          <w:noProof/>
          <w:lang w:eastAsia="el-GR"/>
        </w:rPr>
        <w:drawing>
          <wp:inline distT="0" distB="0" distL="0" distR="0">
            <wp:extent cx="1009650" cy="1009650"/>
            <wp:effectExtent l="19050" t="0" r="0" b="0"/>
            <wp:docPr id="45" name="Εικόνα 1" descr="Αποτέλεσμα εικόνας για πολεμικη αεροπορ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ολεμικη αεροπορι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F72">
        <w:rPr>
          <w:noProof/>
          <w:lang w:val="en-US" w:eastAsia="el-GR"/>
        </w:rPr>
        <w:t xml:space="preserve"> </w:t>
      </w:r>
      <w:r w:rsidRPr="00B0782B">
        <w:rPr>
          <w:noProof/>
          <w:lang w:eastAsia="el-GR"/>
        </w:rPr>
        <w:drawing>
          <wp:inline distT="0" distB="0" distL="0" distR="0">
            <wp:extent cx="1009650" cy="1009650"/>
            <wp:effectExtent l="19050" t="0" r="0" b="0"/>
            <wp:docPr id="57" name="Εικόνα 1" descr="Αποτέλεσμα εικόνας για πολεμικη αεροπορ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ολεμικη αεροπορι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F72">
        <w:rPr>
          <w:noProof/>
          <w:lang w:val="en-US" w:eastAsia="el-GR"/>
        </w:rPr>
        <w:t xml:space="preserve">  </w:t>
      </w:r>
      <w:r w:rsidRPr="00B0782B">
        <w:rPr>
          <w:noProof/>
          <w:lang w:eastAsia="el-GR"/>
        </w:rPr>
        <w:drawing>
          <wp:inline distT="0" distB="0" distL="0" distR="0">
            <wp:extent cx="1009650" cy="1009650"/>
            <wp:effectExtent l="19050" t="0" r="0" b="0"/>
            <wp:docPr id="61" name="Εικόνα 1" descr="Αποτέλεσμα εικόνας για πολεμικη αεροπορ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ολεμικη αεροπορι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F72">
        <w:rPr>
          <w:noProof/>
          <w:lang w:val="en-US" w:eastAsia="el-GR"/>
        </w:rPr>
        <w:t xml:space="preserve">  </w:t>
      </w:r>
      <w:r w:rsidRPr="00B0782B">
        <w:rPr>
          <w:noProof/>
          <w:lang w:eastAsia="el-GR"/>
        </w:rPr>
        <w:drawing>
          <wp:inline distT="0" distB="0" distL="0" distR="0">
            <wp:extent cx="1009650" cy="1009650"/>
            <wp:effectExtent l="19050" t="0" r="0" b="0"/>
            <wp:docPr id="65" name="Εικόνα 1" descr="Αποτέλεσμα εικόνας για πολεμικη αεροπορ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ολεμικη αεροπορι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F72">
        <w:rPr>
          <w:noProof/>
          <w:lang w:val="en-US" w:eastAsia="el-GR"/>
        </w:rPr>
        <w:t xml:space="preserve">  </w:t>
      </w:r>
      <w:r w:rsidRPr="00B0782B">
        <w:rPr>
          <w:noProof/>
          <w:lang w:eastAsia="el-GR"/>
        </w:rPr>
        <w:drawing>
          <wp:inline distT="0" distB="0" distL="0" distR="0">
            <wp:extent cx="1009650" cy="1009650"/>
            <wp:effectExtent l="19050" t="0" r="0" b="0"/>
            <wp:docPr id="67" name="Εικόνα 1" descr="Αποτέλεσμα εικόνας για πολεμικη αεροπορ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ολεμικη αεροπορι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F72">
        <w:rPr>
          <w:noProof/>
          <w:lang w:val="en-US" w:eastAsia="el-GR"/>
        </w:rPr>
        <w:t xml:space="preserve">     </w:t>
      </w:r>
      <w:r w:rsidRPr="00B0782B">
        <w:rPr>
          <w:noProof/>
          <w:lang w:eastAsia="el-GR"/>
        </w:rPr>
        <w:drawing>
          <wp:inline distT="0" distB="0" distL="0" distR="0">
            <wp:extent cx="1009650" cy="1009650"/>
            <wp:effectExtent l="19050" t="0" r="0" b="0"/>
            <wp:docPr id="101" name="Εικόνα 1" descr="Αποτέλεσμα εικόνας για πολεμικη αεροπορ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ολεμικη αεροπορι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F72" w:rsidRDefault="008B437F">
      <w:pPr>
        <w:rPr>
          <w:noProof/>
          <w:lang w:val="en-US" w:eastAsia="el-GR"/>
        </w:rPr>
      </w:pPr>
      <w:r>
        <w:rPr>
          <w:lang w:val="en-US"/>
        </w:rPr>
        <w:t xml:space="preserve"> </w:t>
      </w:r>
      <w:r w:rsidR="00B0782B" w:rsidRPr="00B0782B">
        <w:rPr>
          <w:noProof/>
          <w:lang w:eastAsia="el-GR"/>
        </w:rPr>
        <w:drawing>
          <wp:inline distT="0" distB="0" distL="0" distR="0">
            <wp:extent cx="1009650" cy="1009650"/>
            <wp:effectExtent l="19050" t="0" r="0" b="0"/>
            <wp:docPr id="147" name="Εικόνα 1" descr="Αποτέλεσμα εικόνας για πολεμικη αεροπορ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ολεμικη αεροπορι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F72">
        <w:rPr>
          <w:noProof/>
          <w:lang w:val="en-US" w:eastAsia="el-GR"/>
        </w:rPr>
        <w:t xml:space="preserve"> </w:t>
      </w:r>
      <w:r w:rsidR="00B0782B" w:rsidRPr="00B0782B">
        <w:rPr>
          <w:noProof/>
          <w:lang w:eastAsia="el-GR"/>
        </w:rPr>
        <w:drawing>
          <wp:inline distT="0" distB="0" distL="0" distR="0">
            <wp:extent cx="1009650" cy="1009650"/>
            <wp:effectExtent l="19050" t="0" r="0" b="0"/>
            <wp:docPr id="150" name="Εικόνα 1" descr="Αποτέλεσμα εικόνας για πολεμικη αεροπορ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ολεμικη αεροπορι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F72">
        <w:rPr>
          <w:noProof/>
          <w:lang w:val="en-US" w:eastAsia="el-GR"/>
        </w:rPr>
        <w:t xml:space="preserve">  </w:t>
      </w:r>
      <w:r w:rsidR="00B0782B" w:rsidRPr="00B0782B">
        <w:rPr>
          <w:noProof/>
          <w:lang w:eastAsia="el-GR"/>
        </w:rPr>
        <w:drawing>
          <wp:inline distT="0" distB="0" distL="0" distR="0">
            <wp:extent cx="1009650" cy="1009650"/>
            <wp:effectExtent l="19050" t="0" r="0" b="0"/>
            <wp:docPr id="133" name="Εικόνα 1" descr="Αποτέλεσμα εικόνας για πολεμικη αεροπορ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ολεμικη αεροπορι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235F72">
        <w:rPr>
          <w:noProof/>
          <w:lang w:val="en-US" w:eastAsia="el-GR"/>
        </w:rPr>
        <w:t xml:space="preserve">  </w:t>
      </w:r>
      <w:r w:rsidR="00B0782B" w:rsidRPr="00B0782B">
        <w:rPr>
          <w:noProof/>
          <w:lang w:eastAsia="el-GR"/>
        </w:rPr>
        <w:drawing>
          <wp:inline distT="0" distB="0" distL="0" distR="0">
            <wp:extent cx="1009650" cy="1009650"/>
            <wp:effectExtent l="19050" t="0" r="0" b="0"/>
            <wp:docPr id="149" name="Εικόνα 1" descr="Αποτέλεσμα εικόνας για πολεμικη αεροπορ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ολεμικη αεροπορι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F72">
        <w:rPr>
          <w:noProof/>
          <w:lang w:val="en-US" w:eastAsia="el-GR"/>
        </w:rPr>
        <w:t xml:space="preserve">  </w:t>
      </w:r>
      <w:r w:rsidR="00B0782B" w:rsidRPr="00B0782B">
        <w:rPr>
          <w:noProof/>
          <w:lang w:eastAsia="el-GR"/>
        </w:rPr>
        <w:drawing>
          <wp:inline distT="0" distB="0" distL="0" distR="0">
            <wp:extent cx="1009650" cy="1009650"/>
            <wp:effectExtent l="19050" t="0" r="0" b="0"/>
            <wp:docPr id="151" name="Εικόνα 1" descr="Αποτέλεσμα εικόνας για πολεμικη αεροπορ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ολεμικη αεροπορι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F72">
        <w:rPr>
          <w:noProof/>
          <w:lang w:val="en-US" w:eastAsia="el-GR"/>
        </w:rPr>
        <w:t xml:space="preserve">   </w:t>
      </w:r>
      <w:r w:rsidR="00160C91">
        <w:rPr>
          <w:noProof/>
          <w:lang w:val="en-US" w:eastAsia="el-GR"/>
        </w:rPr>
        <w:t xml:space="preserve"> </w:t>
      </w:r>
      <w:r w:rsidR="00B0782B" w:rsidRPr="00B0782B">
        <w:rPr>
          <w:noProof/>
          <w:lang w:eastAsia="el-GR"/>
        </w:rPr>
        <w:drawing>
          <wp:inline distT="0" distB="0" distL="0" distR="0">
            <wp:extent cx="1009650" cy="1009650"/>
            <wp:effectExtent l="19050" t="0" r="0" b="0"/>
            <wp:docPr id="145" name="Εικόνα 1" descr="Αποτέλεσμα εικόνας για πολεμικη αεροπορ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ολεμικη αεροπορι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</w:t>
      </w:r>
    </w:p>
    <w:p w:rsidR="008B437F" w:rsidRDefault="00B0782B">
      <w:pPr>
        <w:rPr>
          <w:lang w:val="en-US"/>
        </w:rPr>
      </w:pPr>
      <w:r w:rsidRPr="00B0782B">
        <w:rPr>
          <w:noProof/>
          <w:lang w:eastAsia="el-GR"/>
        </w:rPr>
        <w:drawing>
          <wp:inline distT="0" distB="0" distL="0" distR="0">
            <wp:extent cx="1009650" cy="1009650"/>
            <wp:effectExtent l="19050" t="0" r="0" b="0"/>
            <wp:docPr id="138" name="Εικόνα 1" descr="Αποτέλεσμα εικόνας για πολεμικη αεροπορ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ολεμικη αεροπορι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437F">
        <w:rPr>
          <w:lang w:val="en-US"/>
        </w:rPr>
        <w:t xml:space="preserve">   </w:t>
      </w:r>
      <w:r w:rsidR="00235F72">
        <w:rPr>
          <w:noProof/>
          <w:lang w:val="en-US" w:eastAsia="el-GR"/>
        </w:rPr>
        <w:t xml:space="preserve"> </w:t>
      </w:r>
      <w:r w:rsidRPr="00B0782B">
        <w:rPr>
          <w:noProof/>
          <w:lang w:eastAsia="el-GR"/>
        </w:rPr>
        <w:drawing>
          <wp:inline distT="0" distB="0" distL="0" distR="0">
            <wp:extent cx="1009650" cy="1009650"/>
            <wp:effectExtent l="19050" t="0" r="0" b="0"/>
            <wp:docPr id="140" name="Εικόνα 1" descr="Αποτέλεσμα εικόνας για πολεμικη αεροπορ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ολεμικη αεροπορι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F72">
        <w:rPr>
          <w:noProof/>
          <w:lang w:val="en-US" w:eastAsia="el-GR"/>
        </w:rPr>
        <w:t xml:space="preserve">  </w:t>
      </w:r>
      <w:r w:rsidRPr="00B0782B">
        <w:rPr>
          <w:noProof/>
          <w:lang w:eastAsia="el-GR"/>
        </w:rPr>
        <w:drawing>
          <wp:inline distT="0" distB="0" distL="0" distR="0">
            <wp:extent cx="1009650" cy="1009650"/>
            <wp:effectExtent l="19050" t="0" r="0" b="0"/>
            <wp:docPr id="141" name="Εικόνα 1" descr="Αποτέλεσμα εικόνας για πολεμικη αεροπορ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ολεμικη αεροπορι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F72">
        <w:rPr>
          <w:noProof/>
          <w:lang w:val="en-US" w:eastAsia="el-GR"/>
        </w:rPr>
        <w:t xml:space="preserve">  </w:t>
      </w:r>
      <w:r w:rsidRPr="00B0782B">
        <w:rPr>
          <w:noProof/>
          <w:lang w:eastAsia="el-GR"/>
        </w:rPr>
        <w:drawing>
          <wp:inline distT="0" distB="0" distL="0" distR="0">
            <wp:extent cx="1009650" cy="1009650"/>
            <wp:effectExtent l="19050" t="0" r="0" b="0"/>
            <wp:docPr id="154" name="Εικόνα 1" descr="Αποτέλεσμα εικόνας για πολεμικη αεροπορ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ολεμικη αεροπορι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F72">
        <w:rPr>
          <w:noProof/>
          <w:lang w:val="en-US" w:eastAsia="el-GR"/>
        </w:rPr>
        <w:t xml:space="preserve">  </w:t>
      </w:r>
      <w:r w:rsidRPr="00B0782B">
        <w:rPr>
          <w:noProof/>
          <w:lang w:eastAsia="el-GR"/>
        </w:rPr>
        <w:drawing>
          <wp:inline distT="0" distB="0" distL="0" distR="0">
            <wp:extent cx="1009650" cy="1009650"/>
            <wp:effectExtent l="19050" t="0" r="0" b="0"/>
            <wp:docPr id="155" name="Εικόνα 1" descr="Αποτέλεσμα εικόνας για πολεμικη αεροπορ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ολεμικη αεροπορι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F72">
        <w:rPr>
          <w:noProof/>
          <w:lang w:val="en-US" w:eastAsia="el-GR"/>
        </w:rPr>
        <w:t xml:space="preserve">   </w:t>
      </w:r>
      <w:r w:rsidRPr="00B0782B">
        <w:rPr>
          <w:noProof/>
          <w:lang w:eastAsia="el-GR"/>
        </w:rPr>
        <w:drawing>
          <wp:inline distT="0" distB="0" distL="0" distR="0">
            <wp:extent cx="1009650" cy="1009650"/>
            <wp:effectExtent l="19050" t="0" r="0" b="0"/>
            <wp:docPr id="153" name="Εικόνα 1" descr="Αποτέλεσμα εικόνας για πολεμικη αεροπορ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ολεμικη αεροπορι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437F">
        <w:rPr>
          <w:lang w:val="en-US"/>
        </w:rPr>
        <w:t xml:space="preserve">                            </w:t>
      </w:r>
    </w:p>
    <w:p w:rsidR="008B437F" w:rsidRDefault="001315BC">
      <w:pPr>
        <w:rPr>
          <w:lang w:val="en-US"/>
        </w:rPr>
      </w:pPr>
      <w:r w:rsidRPr="001315BC">
        <w:rPr>
          <w:noProof/>
          <w:lang w:eastAsia="el-GR"/>
        </w:rPr>
        <w:drawing>
          <wp:inline distT="0" distB="0" distL="0" distR="0">
            <wp:extent cx="1009650" cy="1009650"/>
            <wp:effectExtent l="19050" t="0" r="0" b="0"/>
            <wp:docPr id="522" name="Εικόνα 1" descr="Αποτέλεσμα εικόνας για πολεμικη αεροπορ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ολεμικη αεροπορι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Pr="001315BC">
        <w:rPr>
          <w:noProof/>
          <w:lang w:eastAsia="el-GR"/>
        </w:rPr>
        <w:drawing>
          <wp:inline distT="0" distB="0" distL="0" distR="0">
            <wp:extent cx="1009650" cy="1009650"/>
            <wp:effectExtent l="19050" t="0" r="0" b="0"/>
            <wp:docPr id="523" name="Εικόνα 1" descr="Αποτέλεσμα εικόνας για πολεμικη αεροπορ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ολεμικη αεροπορι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  <w:r w:rsidRPr="001315BC">
        <w:rPr>
          <w:noProof/>
          <w:lang w:eastAsia="el-GR"/>
        </w:rPr>
        <w:drawing>
          <wp:inline distT="0" distB="0" distL="0" distR="0">
            <wp:extent cx="1009650" cy="1009650"/>
            <wp:effectExtent l="19050" t="0" r="0" b="0"/>
            <wp:docPr id="524" name="Εικόνα 1" descr="Αποτέλεσμα εικόνας για πολεμικη αεροπορ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ολεμικη αεροπορι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  <w:r w:rsidRPr="001315BC">
        <w:rPr>
          <w:noProof/>
          <w:lang w:eastAsia="el-GR"/>
        </w:rPr>
        <w:drawing>
          <wp:inline distT="0" distB="0" distL="0" distR="0">
            <wp:extent cx="1009650" cy="1009650"/>
            <wp:effectExtent l="19050" t="0" r="0" b="0"/>
            <wp:docPr id="525" name="Εικόνα 1" descr="Αποτέλεσμα εικόνας για πολεμικη αεροπορ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ολεμικη αεροπορι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Pr="001315BC">
        <w:rPr>
          <w:noProof/>
          <w:lang w:eastAsia="el-GR"/>
        </w:rPr>
        <w:drawing>
          <wp:inline distT="0" distB="0" distL="0" distR="0">
            <wp:extent cx="1009650" cy="1009650"/>
            <wp:effectExtent l="19050" t="0" r="0" b="0"/>
            <wp:docPr id="526" name="Εικόνα 1" descr="Αποτέλεσμα εικόνας για πολεμικη αεροπορ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ολεμικη αεροπορι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  <w:r w:rsidRPr="001315BC">
        <w:rPr>
          <w:noProof/>
          <w:lang w:eastAsia="el-GR"/>
        </w:rPr>
        <w:drawing>
          <wp:inline distT="0" distB="0" distL="0" distR="0">
            <wp:extent cx="1009650" cy="1009650"/>
            <wp:effectExtent l="19050" t="0" r="0" b="0"/>
            <wp:docPr id="527" name="Εικόνα 1" descr="Αποτέλεσμα εικόνας για πολεμικη αεροπορ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ολεμικη αεροπορι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37F" w:rsidRDefault="008B437F">
      <w:pPr>
        <w:rPr>
          <w:lang w:val="en-US"/>
        </w:rPr>
      </w:pPr>
      <w:r>
        <w:rPr>
          <w:lang w:val="en-US"/>
        </w:rPr>
        <w:lastRenderedPageBreak/>
        <w:t xml:space="preserve">                                        </w:t>
      </w:r>
    </w:p>
    <w:p w:rsidR="008B437F" w:rsidRDefault="007C1E55">
      <w:pPr>
        <w:rPr>
          <w:lang w:val="en-US"/>
        </w:rPr>
      </w:pPr>
      <w:r>
        <w:rPr>
          <w:lang w:val="en-US"/>
        </w:rPr>
        <w:t xml:space="preserve">   </w:t>
      </w:r>
      <w:r w:rsidR="008B437F">
        <w:rPr>
          <w:lang w:val="en-US"/>
        </w:rPr>
        <w:t xml:space="preserve">                                                                                          </w:t>
      </w:r>
    </w:p>
    <w:p w:rsidR="009B188F" w:rsidRDefault="004055A6">
      <w:pPr>
        <w:rPr>
          <w:noProof/>
          <w:lang w:val="en-US" w:eastAsia="el-GR"/>
        </w:rPr>
      </w:pPr>
      <w:r>
        <w:rPr>
          <w:noProof/>
          <w:lang w:eastAsia="el-GR"/>
        </w:rPr>
        <w:pict>
          <v:rect id="_x0000_s1029" style="position:absolute;margin-left:96pt;margin-top:-9.75pt;width:73.5pt;height:89.7pt;z-index:251659264">
            <v:stroke dashstyle="longDash"/>
            <v:textbox>
              <w:txbxContent>
                <w:p w:rsidR="00F86625" w:rsidRDefault="00F86625" w:rsidP="00F86625">
                  <w:r w:rsidRPr="00F8662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14375" cy="997148"/>
                        <wp:effectExtent l="19050" t="0" r="9525" b="0"/>
                        <wp:docPr id="5" name="Εικόνα 11" descr="Αποτέλεσμα εικόνας για πολεμικη αεροπορι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Αποτέλεσμα εικόνας για πολεμικη αεροπορι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97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l-GR"/>
        </w:rPr>
        <w:pict>
          <v:rect id="_x0000_s1028" style="position:absolute;margin-left:-5.25pt;margin-top:-9.75pt;width:73.5pt;height:89.7pt;z-index:251658240">
            <v:stroke dashstyle="dash"/>
            <v:textbox>
              <w:txbxContent>
                <w:p w:rsidR="00F86625" w:rsidRDefault="00F86625">
                  <w:r w:rsidRPr="00F8662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14375" cy="997148"/>
                        <wp:effectExtent l="19050" t="0" r="9525" b="0"/>
                        <wp:docPr id="3" name="Εικόνα 11" descr="Αποτέλεσμα εικόνας για πολεμικη αεροπορι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Αποτέλεσμα εικόνας για πολεμικη αεροπορι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97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l-GR"/>
        </w:rPr>
        <w:pict>
          <v:rect id="_x0000_s1036" style="position:absolute;margin-left:187.5pt;margin-top:-9.75pt;width:73.5pt;height:89.7pt;z-index:251666432">
            <v:stroke dashstyle="dash"/>
            <v:textbox>
              <w:txbxContent>
                <w:p w:rsidR="00F86625" w:rsidRDefault="00F86625" w:rsidP="00F86625">
                  <w:r w:rsidRPr="00F8662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14375" cy="997148"/>
                        <wp:effectExtent l="19050" t="0" r="9525" b="0"/>
                        <wp:docPr id="48" name="Εικόνα 11" descr="Αποτέλεσμα εικόνας για πολεμικη αεροπορι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Αποτέλεσμα εικόνας για πολεμικη αεροπορι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97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l-GR"/>
        </w:rPr>
        <w:pict>
          <v:rect id="_x0000_s1037" style="position:absolute;margin-left:281.25pt;margin-top:-9.75pt;width:73.5pt;height:89.7pt;z-index:251667456">
            <v:stroke dashstyle="dash"/>
            <v:textbox>
              <w:txbxContent>
                <w:p w:rsidR="00F86625" w:rsidRDefault="00F86625" w:rsidP="00F86625">
                  <w:r w:rsidRPr="00F8662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14375" cy="997148"/>
                        <wp:effectExtent l="19050" t="0" r="9525" b="0"/>
                        <wp:docPr id="60" name="Εικόνα 11" descr="Αποτέλεσμα εικόνας για πολεμικη αεροπορι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Αποτέλεσμα εικόνας για πολεμικη αεροπορι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97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l-GR"/>
        </w:rPr>
        <w:pict>
          <v:rect id="_x0000_s1038" style="position:absolute;margin-left:375.75pt;margin-top:-9.75pt;width:73.5pt;height:89.7pt;z-index:251668480">
            <v:stroke dashstyle="dash"/>
            <v:textbox>
              <w:txbxContent>
                <w:p w:rsidR="00F86625" w:rsidRDefault="00F86625" w:rsidP="00F86625">
                  <w:r w:rsidRPr="00F8662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14375" cy="997148"/>
                        <wp:effectExtent l="19050" t="0" r="9525" b="0"/>
                        <wp:docPr id="88" name="Εικόνα 11" descr="Αποτέλεσμα εικόνας για πολεμικη αεροπορι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Αποτέλεσμα εικόνας για πολεμικη αεροπορι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97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l-GR"/>
        </w:rPr>
        <w:pict>
          <v:rect id="_x0000_s1039" style="position:absolute;margin-left:461.25pt;margin-top:-9.75pt;width:73.5pt;height:89.7pt;z-index:251669504">
            <v:stroke dashstyle="dash"/>
            <v:textbox>
              <w:txbxContent>
                <w:p w:rsidR="00F86625" w:rsidRDefault="00F86625" w:rsidP="00F86625">
                  <w:r w:rsidRPr="00F8662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14375" cy="997148"/>
                        <wp:effectExtent l="19050" t="0" r="9525" b="0"/>
                        <wp:docPr id="104" name="Εικόνα 11" descr="Αποτέλεσμα εικόνας για πολεμικη αεροπορι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Αποτέλεσμα εικόνας για πολεμικη αεροπορι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97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B437F">
        <w:rPr>
          <w:lang w:val="en-US"/>
        </w:rPr>
        <w:t xml:space="preserve">                                                 </w:t>
      </w:r>
    </w:p>
    <w:p w:rsidR="009B188F" w:rsidRDefault="009B188F">
      <w:pPr>
        <w:rPr>
          <w:noProof/>
          <w:lang w:val="en-US" w:eastAsia="el-GR"/>
        </w:rPr>
      </w:pPr>
    </w:p>
    <w:p w:rsidR="009B188F" w:rsidRDefault="009B188F">
      <w:pPr>
        <w:rPr>
          <w:lang w:val="en-US"/>
        </w:rPr>
      </w:pPr>
      <w:r>
        <w:rPr>
          <w:lang w:val="en-US"/>
        </w:rPr>
        <w:t xml:space="preserve">                                                            </w:t>
      </w:r>
    </w:p>
    <w:p w:rsidR="009B188F" w:rsidRDefault="00B0782B">
      <w:pPr>
        <w:rPr>
          <w:lang w:val="en-US"/>
        </w:rPr>
      </w:pPr>
      <w:r>
        <w:rPr>
          <w:lang w:val="en-US"/>
        </w:rPr>
        <w:t xml:space="preserve"> </w:t>
      </w:r>
      <w:r w:rsidR="004055A6">
        <w:rPr>
          <w:noProof/>
          <w:lang w:eastAsia="el-GR"/>
        </w:rPr>
        <w:pict>
          <v:rect id="_x0000_s1035" style="position:absolute;margin-left:-5.25pt;margin-top:16.05pt;width:73.5pt;height:89.7pt;z-index:251665408;mso-position-horizontal-relative:text;mso-position-vertical-relative:text">
            <v:stroke dashstyle="dash"/>
            <v:textbox style="mso-next-textbox:#_x0000_s1035">
              <w:txbxContent>
                <w:p w:rsidR="00F86625" w:rsidRDefault="00F86625" w:rsidP="00F86625">
                  <w:r w:rsidRPr="00F8662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14375" cy="997148"/>
                        <wp:effectExtent l="19050" t="0" r="9525" b="0"/>
                        <wp:docPr id="38" name="Εικόνα 11" descr="Αποτέλεσμα εικόνας για πολεμικη αεροπορι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Αποτέλεσμα εικόνας για πολεμικη αεροπορι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97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055A6">
        <w:rPr>
          <w:noProof/>
          <w:lang w:eastAsia="el-GR"/>
        </w:rPr>
        <w:pict>
          <v:rect id="_x0000_s1032" style="position:absolute;margin-left:285.75pt;margin-top:19.8pt;width:73.5pt;height:89.7pt;z-index:251662336;mso-position-horizontal-relative:text;mso-position-vertical-relative:text">
            <v:stroke dashstyle="dash"/>
            <v:textbox style="mso-next-textbox:#_x0000_s1032">
              <w:txbxContent>
                <w:p w:rsidR="00F86625" w:rsidRDefault="00F86625" w:rsidP="00F86625">
                  <w:r w:rsidRPr="00F8662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14375" cy="997148"/>
                        <wp:effectExtent l="19050" t="0" r="9525" b="0"/>
                        <wp:docPr id="17" name="Εικόνα 11" descr="Αποτέλεσμα εικόνας για πολεμικη αεροπορι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Αποτέλεσμα εικόνας για πολεμικη αεροπορι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97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055A6">
        <w:rPr>
          <w:noProof/>
          <w:lang w:eastAsia="el-GR"/>
        </w:rPr>
        <w:pict>
          <v:rect id="_x0000_s1034" style="position:absolute;margin-left:96pt;margin-top:19.8pt;width:73.5pt;height:89.7pt;z-index:251664384;mso-position-horizontal-relative:text;mso-position-vertical-relative:text">
            <v:stroke dashstyle="dash"/>
            <v:textbox>
              <w:txbxContent>
                <w:p w:rsidR="00F86625" w:rsidRDefault="00F86625" w:rsidP="00F86625">
                  <w:r w:rsidRPr="00F8662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14375" cy="997148"/>
                        <wp:effectExtent l="19050" t="0" r="9525" b="0"/>
                        <wp:docPr id="30" name="Εικόνα 11" descr="Αποτέλεσμα εικόνας για πολεμικη αεροπορι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Αποτέλεσμα εικόνας για πολεμικη αεροπορι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97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055A6">
        <w:rPr>
          <w:noProof/>
          <w:lang w:eastAsia="el-GR"/>
        </w:rPr>
        <w:pict>
          <v:rect id="_x0000_s1033" style="position:absolute;margin-left:187.5pt;margin-top:19.8pt;width:73.5pt;height:89.7pt;z-index:251663360;mso-position-horizontal-relative:text;mso-position-vertical-relative:text">
            <v:stroke dashstyle="dash"/>
            <v:textbox>
              <w:txbxContent>
                <w:p w:rsidR="00F86625" w:rsidRDefault="00F86625" w:rsidP="00F86625">
                  <w:r w:rsidRPr="00F8662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14375" cy="997148"/>
                        <wp:effectExtent l="19050" t="0" r="9525" b="0"/>
                        <wp:docPr id="23" name="Εικόνα 11" descr="Αποτέλεσμα εικόνας για πολεμικη αεροπορι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Αποτέλεσμα εικόνας για πολεμικη αεροπορι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97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055A6">
        <w:rPr>
          <w:noProof/>
          <w:lang w:eastAsia="el-GR"/>
        </w:rPr>
        <w:pict>
          <v:rect id="_x0000_s1031" style="position:absolute;margin-left:375.75pt;margin-top:24.75pt;width:73.5pt;height:89.7pt;z-index:251661312;mso-position-horizontal-relative:text;mso-position-vertical-relative:text">
            <v:stroke dashstyle="dash"/>
            <v:textbox>
              <w:txbxContent>
                <w:p w:rsidR="00F86625" w:rsidRDefault="00F86625" w:rsidP="00F86625">
                  <w:r w:rsidRPr="00F8662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14375" cy="997148"/>
                        <wp:effectExtent l="19050" t="0" r="9525" b="0"/>
                        <wp:docPr id="12" name="Εικόνα 11" descr="Αποτέλεσμα εικόνας για πολεμικη αεροπορι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Αποτέλεσμα εικόνας για πολεμικη αεροπορι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97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055A6">
        <w:rPr>
          <w:noProof/>
          <w:lang w:eastAsia="el-GR"/>
        </w:rPr>
        <w:pict>
          <v:rect id="_x0000_s1030" style="position:absolute;margin-left:461.25pt;margin-top:24.75pt;width:73.5pt;height:89.7pt;z-index:251660288;mso-position-horizontal-relative:text;mso-position-vertical-relative:text">
            <v:stroke dashstyle="dash"/>
            <v:textbox>
              <w:txbxContent>
                <w:p w:rsidR="00F86625" w:rsidRDefault="00F86625" w:rsidP="00F86625">
                  <w:r w:rsidRPr="00F8662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14375" cy="997148"/>
                        <wp:effectExtent l="19050" t="0" r="9525" b="0"/>
                        <wp:docPr id="8" name="Εικόνα 11" descr="Αποτέλεσμα εικόνας για πολεμικη αεροπορι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Αποτέλεσμα εικόνας για πολεμικη αεροπορι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97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B188F" w:rsidRDefault="009B188F">
      <w:pPr>
        <w:rPr>
          <w:lang w:val="en-US"/>
        </w:rPr>
      </w:pPr>
      <w:r>
        <w:rPr>
          <w:lang w:val="en-US"/>
        </w:rPr>
        <w:t xml:space="preserve">                                                             </w:t>
      </w:r>
    </w:p>
    <w:p w:rsidR="009B188F" w:rsidRDefault="009B188F">
      <w:pPr>
        <w:rPr>
          <w:lang w:val="en-US"/>
        </w:rPr>
      </w:pPr>
    </w:p>
    <w:p w:rsidR="009B188F" w:rsidRDefault="00D67FDB">
      <w:pPr>
        <w:rPr>
          <w:lang w:val="en-US"/>
        </w:rPr>
      </w:pPr>
      <w:r>
        <w:rPr>
          <w:lang w:val="en-US"/>
        </w:rPr>
        <w:t xml:space="preserve">                              </w:t>
      </w:r>
    </w:p>
    <w:p w:rsidR="009B188F" w:rsidRDefault="004055A6">
      <w:pPr>
        <w:rPr>
          <w:lang w:val="en-US"/>
        </w:rPr>
      </w:pPr>
      <w:r>
        <w:rPr>
          <w:noProof/>
          <w:lang w:eastAsia="el-GR"/>
        </w:rPr>
        <w:pict>
          <v:rect id="_x0000_s1042" style="position:absolute;margin-left:281.25pt;margin-top:21.5pt;width:73.5pt;height:89.7pt;z-index:251672576">
            <v:stroke dashstyle="dash"/>
            <v:textbox>
              <w:txbxContent>
                <w:p w:rsidR="00F86625" w:rsidRDefault="00F86625" w:rsidP="00F86625">
                  <w:r w:rsidRPr="00F8662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14375" cy="997148"/>
                        <wp:effectExtent l="19050" t="0" r="9525" b="0"/>
                        <wp:docPr id="172" name="Εικόνα 11" descr="Αποτέλεσμα εικόνας για πολεμικη αεροπορι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Αποτέλεσμα εικόνας για πολεμικη αεροπορι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97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l-GR"/>
        </w:rPr>
        <w:pict>
          <v:rect id="_x0000_s1044" style="position:absolute;margin-left:96pt;margin-top:21.5pt;width:73.5pt;height:89.7pt;z-index:251674624">
            <v:stroke dashstyle="dash"/>
            <v:textbox>
              <w:txbxContent>
                <w:p w:rsidR="00F86625" w:rsidRDefault="00F86625" w:rsidP="00F86625">
                  <w:r w:rsidRPr="00F8662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14375" cy="997148"/>
                        <wp:effectExtent l="19050" t="0" r="9525" b="0"/>
                        <wp:docPr id="217" name="Εικόνα 11" descr="Αποτέλεσμα εικόνας για πολεμικη αεροπορι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Αποτέλεσμα εικόνας για πολεμικη αεροπορι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97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l-GR"/>
        </w:rPr>
        <w:pict>
          <v:rect id="_x0000_s1045" style="position:absolute;margin-left:-9pt;margin-top:21.5pt;width:73.5pt;height:89.7pt;z-index:251675648">
            <v:stroke dashstyle="dash"/>
            <v:textbox>
              <w:txbxContent>
                <w:p w:rsidR="00F86625" w:rsidRDefault="00F86625" w:rsidP="00F86625">
                  <w:r w:rsidRPr="00F8662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14375" cy="997148"/>
                        <wp:effectExtent l="19050" t="0" r="9525" b="0"/>
                        <wp:docPr id="235" name="Εικόνα 11" descr="Αποτέλεσμα εικόνας για πολεμικη αεροπορι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Αποτέλεσμα εικόνας για πολεμικη αεροπορι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97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35F72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41045" cy="905722"/>
                        <wp:effectExtent l="19050" t="0" r="1905" b="0"/>
                        <wp:docPr id="310" name="Εικόνα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1045" cy="9057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B437F" w:rsidRDefault="004055A6">
      <w:pPr>
        <w:rPr>
          <w:lang w:val="en-US"/>
        </w:rPr>
      </w:pPr>
      <w:r>
        <w:rPr>
          <w:noProof/>
          <w:lang w:eastAsia="el-GR"/>
        </w:rPr>
        <w:pict>
          <v:rect id="_x0000_s1051" style="position:absolute;margin-left:187.5pt;margin-top:2.1pt;width:73.5pt;height:89.7pt;z-index:251681792">
            <v:stroke dashstyle="dash"/>
            <v:textbox>
              <w:txbxContent>
                <w:p w:rsidR="00F86625" w:rsidRDefault="00F86625" w:rsidP="00F86625">
                  <w:r w:rsidRPr="00F8662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14375" cy="997148"/>
                        <wp:effectExtent l="19050" t="0" r="9525" b="0"/>
                        <wp:docPr id="369" name="Εικόνα 11" descr="Αποτέλεσμα εικόνας για πολεμικη αεροπορι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Αποτέλεσμα εικόνας για πολεμικη αεροπορι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97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l-GR"/>
        </w:rPr>
        <w:pict>
          <v:rect id="_x0000_s1041" style="position:absolute;margin-left:375.75pt;margin-top:2.1pt;width:73.5pt;height:89.7pt;z-index:251671552">
            <v:stroke dashstyle="dash"/>
            <v:textbox>
              <w:txbxContent>
                <w:p w:rsidR="00F86625" w:rsidRDefault="00F86625" w:rsidP="00F86625">
                  <w:r w:rsidRPr="00F8662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14375" cy="997148"/>
                        <wp:effectExtent l="19050" t="0" r="9525" b="0"/>
                        <wp:docPr id="139" name="Εικόνα 11" descr="Αποτέλεσμα εικόνας για πολεμικη αεροπορι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Αποτέλεσμα εικόνας για πολεμικη αεροπορι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97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l-GR"/>
        </w:rPr>
        <w:pict>
          <v:rect id="_x0000_s1040" style="position:absolute;margin-left:469.5pt;margin-top:2.1pt;width:73.5pt;height:89.7pt;z-index:251670528">
            <v:stroke dashstyle="dash"/>
            <v:textbox>
              <w:txbxContent>
                <w:p w:rsidR="00F86625" w:rsidRDefault="00F86625" w:rsidP="00F86625">
                  <w:r w:rsidRPr="00F8662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14375" cy="997148"/>
                        <wp:effectExtent l="19050" t="0" r="9525" b="0"/>
                        <wp:docPr id="123" name="Εικόνα 11" descr="Αποτέλεσμα εικόνας για πολεμικη αεροπορι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Αποτέλεσμα εικόνας για πολεμικη αεροπορι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97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B188F" w:rsidRDefault="009B188F">
      <w:pPr>
        <w:rPr>
          <w:lang w:val="en-US"/>
        </w:rPr>
      </w:pPr>
    </w:p>
    <w:p w:rsidR="00235F72" w:rsidRDefault="004055A6">
      <w:pPr>
        <w:rPr>
          <w:lang w:val="en-US"/>
        </w:rPr>
      </w:pPr>
      <w:r>
        <w:rPr>
          <w:noProof/>
          <w:lang w:eastAsia="el-GR"/>
        </w:rPr>
        <w:pict>
          <v:rect id="_x0000_s1046" style="position:absolute;margin-left:375.75pt;margin-top:57.65pt;width:73.5pt;height:89.7pt;z-index:251676672">
            <v:stroke dashstyle="dash"/>
            <v:textbox>
              <w:txbxContent>
                <w:p w:rsidR="00F86625" w:rsidRDefault="00F86625" w:rsidP="00F86625">
                  <w:r w:rsidRPr="00F8662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14375" cy="997148"/>
                        <wp:effectExtent l="19050" t="0" r="9525" b="0"/>
                        <wp:docPr id="257" name="Εικόνα 11" descr="Αποτέλεσμα εικόνας για πολεμικη αεροπορι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Αποτέλεσμα εικόνας για πολεμικη αεροπορι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97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l-GR"/>
        </w:rPr>
        <w:pict>
          <v:rect id="_x0000_s1071" style="position:absolute;margin-left:-5.25pt;margin-top:274.45pt;width:73.5pt;height:89.7pt;z-index:251696128">
            <v:stroke dashstyle="dash"/>
            <v:textbox>
              <w:txbxContent>
                <w:p w:rsidR="00235F72" w:rsidRDefault="00235F72" w:rsidP="00235F72">
                  <w:r w:rsidRPr="00F8662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14375" cy="997148"/>
                        <wp:effectExtent l="19050" t="0" r="9525" b="0"/>
                        <wp:docPr id="351" name="Εικόνα 11" descr="Αποτέλεσμα εικόνας για πολεμικη αεροπορι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Αποτέλεσμα εικόνας για πολεμικη αεροπορι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97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l-GR"/>
        </w:rPr>
        <w:pict>
          <v:rect id="_x0000_s1064" style="position:absolute;margin-left:101.25pt;margin-top:274.45pt;width:73.5pt;height:89.7pt;z-index:251688960">
            <v:stroke dashstyle="dash"/>
            <v:textbox>
              <w:txbxContent>
                <w:p w:rsidR="00235F72" w:rsidRDefault="00235F72" w:rsidP="00235F72">
                  <w:r w:rsidRPr="00F8662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14375" cy="997148"/>
                        <wp:effectExtent l="19050" t="0" r="9525" b="0"/>
                        <wp:docPr id="41" name="Εικόνα 11" descr="Αποτέλεσμα εικόνας για πολεμικη αεροπορι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Αποτέλεσμα εικόνας για πολεμικη αεροπορι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97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l-GR"/>
        </w:rPr>
        <w:pict>
          <v:rect id="_x0000_s1066" style="position:absolute;margin-left:193.5pt;margin-top:274.45pt;width:73.5pt;height:89.7pt;z-index:251691008">
            <v:stroke dashstyle="dash"/>
            <v:textbox>
              <w:txbxContent>
                <w:p w:rsidR="00235F72" w:rsidRDefault="00235F72" w:rsidP="00235F72">
                  <w:r w:rsidRPr="00F8662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14375" cy="997148"/>
                        <wp:effectExtent l="19050" t="0" r="9525" b="0"/>
                        <wp:docPr id="148" name="Εικόνα 11" descr="Αποτέλεσμα εικόνας για πολεμικη αεροπορι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Αποτέλεσμα εικόνας για πολεμικη αεροπορι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97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l-GR"/>
        </w:rPr>
        <w:pict>
          <v:rect id="_x0000_s1065" style="position:absolute;margin-left:289.5pt;margin-top:274.45pt;width:73.5pt;height:89.7pt;z-index:251689984">
            <v:stroke dashstyle="dash"/>
            <v:textbox>
              <w:txbxContent>
                <w:p w:rsidR="00235F72" w:rsidRDefault="00235F72" w:rsidP="00235F72">
                  <w:r w:rsidRPr="00F8662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14375" cy="997148"/>
                        <wp:effectExtent l="19050" t="0" r="9525" b="0"/>
                        <wp:docPr id="98" name="Εικόνα 11" descr="Αποτέλεσμα εικόνας για πολεμικη αεροπορι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Αποτέλεσμα εικόνας για πολεμικη αεροπορι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97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l-GR"/>
        </w:rPr>
        <w:pict>
          <v:rect id="_x0000_s1067" style="position:absolute;margin-left:375.75pt;margin-top:386.95pt;width:73.5pt;height:89.7pt;z-index:251692032">
            <v:stroke dashstyle="dash"/>
            <v:textbox>
              <w:txbxContent>
                <w:p w:rsidR="00235F72" w:rsidRDefault="00235F72" w:rsidP="00235F72">
                  <w:r w:rsidRPr="00F8662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14375" cy="997148"/>
                        <wp:effectExtent l="19050" t="0" r="9525" b="0"/>
                        <wp:docPr id="191" name="Εικόνα 11" descr="Αποτέλεσμα εικόνας για πολεμικη αεροπορι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Αποτέλεσμα εικόνας για πολεμικη αεροπορι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97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l-GR"/>
        </w:rPr>
        <w:pict>
          <v:rect id="_x0000_s1068" style="position:absolute;margin-left:375.75pt;margin-top:278.35pt;width:73.5pt;height:89.7pt;z-index:251693056">
            <v:stroke dashstyle="dash"/>
            <v:textbox>
              <w:txbxContent>
                <w:p w:rsidR="00235F72" w:rsidRDefault="00235F72" w:rsidP="00235F72">
                  <w:r w:rsidRPr="00F8662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14375" cy="997148"/>
                        <wp:effectExtent l="19050" t="0" r="9525" b="0"/>
                        <wp:docPr id="230" name="Εικόνα 11" descr="Αποτέλεσμα εικόνας για πολεμικη αεροπορι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Αποτέλεσμα εικόνας για πολεμικη αεροπορι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97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l-GR"/>
        </w:rPr>
        <w:pict>
          <v:rect id="_x0000_s1070" style="position:absolute;margin-left:465.75pt;margin-top:386.95pt;width:73.5pt;height:89.7pt;z-index:251695104">
            <v:textbox>
              <w:txbxContent>
                <w:p w:rsidR="00235F72" w:rsidRDefault="00235F72" w:rsidP="00235F72">
                  <w:r w:rsidRPr="00F8662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14375" cy="997148"/>
                        <wp:effectExtent l="19050" t="0" r="9525" b="0"/>
                        <wp:docPr id="307" name="Εικόνα 11" descr="Αποτέλεσμα εικόνας για πολεμικη αεροπορι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Αποτέλεσμα εικόνας για πολεμικη αεροπορι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97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l-GR"/>
        </w:rPr>
        <w:pict>
          <v:rect id="_x0000_s1069" style="position:absolute;margin-left:461.25pt;margin-top:278.35pt;width:73.5pt;height:89.7pt;z-index:251694080">
            <v:stroke dashstyle="dash"/>
            <v:textbox>
              <w:txbxContent>
                <w:p w:rsidR="00235F72" w:rsidRDefault="00235F72" w:rsidP="00235F72">
                  <w:r w:rsidRPr="00F8662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14375" cy="997148"/>
                        <wp:effectExtent l="19050" t="0" r="9525" b="0"/>
                        <wp:docPr id="268" name="Εικόνα 11" descr="Αποτέλεσμα εικόνας για πολεμικη αεροπορι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Αποτέλεσμα εικόνας για πολεμικη αεροπορι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97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l-GR"/>
        </w:rPr>
        <w:pict>
          <v:rect id="_x0000_s1059" style="position:absolute;margin-left:375.75pt;margin-top:164.65pt;width:73.5pt;height:89.7pt;z-index:251686912">
            <v:stroke dashstyle="dash"/>
            <v:textbox>
              <w:txbxContent>
                <w:p w:rsidR="00160C91" w:rsidRDefault="00160C91" w:rsidP="00160C91">
                  <w:r w:rsidRPr="00F8662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14375" cy="997148"/>
                        <wp:effectExtent l="19050" t="0" r="9525" b="0"/>
                        <wp:docPr id="193" name="Εικόνα 11" descr="Αποτέλεσμα εικόνας για πολεμικη αεροπορι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Αποτέλεσμα εικόνας για πολεμικη αεροπορι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97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l-GR"/>
        </w:rPr>
        <w:pict>
          <v:rect id="_x0000_s1058" style="position:absolute;margin-left:281.25pt;margin-top:164.65pt;width:73.5pt;height:89.7pt;z-index:251685888">
            <v:stroke dashstyle="dash"/>
            <v:textbox>
              <w:txbxContent>
                <w:p w:rsidR="00160C91" w:rsidRDefault="00160C91" w:rsidP="00160C91">
                  <w:r w:rsidRPr="00F8662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14375" cy="997148"/>
                        <wp:effectExtent l="19050" t="0" r="9525" b="0"/>
                        <wp:docPr id="162" name="Εικόνα 11" descr="Αποτέλεσμα εικόνας για πολεμικη αεροπορι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Αποτέλεσμα εικόνας για πολεμικη αεροπορι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97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l-GR"/>
        </w:rPr>
        <w:pict>
          <v:rect id="_x0000_s1057" style="position:absolute;margin-left:187.5pt;margin-top:164.65pt;width:73.5pt;height:89.7pt;z-index:251684864">
            <v:stroke dashstyle="dash"/>
            <v:textbox>
              <w:txbxContent>
                <w:p w:rsidR="00160C91" w:rsidRDefault="00160C91" w:rsidP="00160C91">
                  <w:r w:rsidRPr="00F8662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14375" cy="997148"/>
                        <wp:effectExtent l="19050" t="0" r="9525" b="0"/>
                        <wp:docPr id="119" name="Εικόνα 11" descr="Αποτέλεσμα εικόνας για πολεμικη αεροπορι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Αποτέλεσμα εικόνας για πολεμικη αεροπορι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97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l-GR"/>
        </w:rPr>
        <w:pict>
          <v:rect id="_x0000_s1056" style="position:absolute;margin-left:96pt;margin-top:164.65pt;width:73.5pt;height:89.7pt;z-index:251683840">
            <v:stroke dashstyle="dash"/>
            <v:textbox>
              <w:txbxContent>
                <w:p w:rsidR="00160C91" w:rsidRDefault="00160C91" w:rsidP="00160C91">
                  <w:r w:rsidRPr="00F8662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14375" cy="997148"/>
                        <wp:effectExtent l="19050" t="0" r="9525" b="0"/>
                        <wp:docPr id="68" name="Εικόνα 11" descr="Αποτέλεσμα εικόνας για πολεμικη αεροπορι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Αποτέλεσμα εικόνας για πολεμικη αεροπορι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97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l-GR"/>
        </w:rPr>
        <w:pict>
          <v:rect id="_x0000_s1055" style="position:absolute;margin-left:-5.25pt;margin-top:164.65pt;width:73.5pt;height:89.7pt;z-index:251682816">
            <v:stroke dashstyle="dash"/>
            <v:textbox>
              <w:txbxContent>
                <w:p w:rsidR="00160C91" w:rsidRDefault="00160C91" w:rsidP="00160C91">
                  <w:r w:rsidRPr="00F8662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14375" cy="997148"/>
                        <wp:effectExtent l="19050" t="0" r="9525" b="0"/>
                        <wp:docPr id="33" name="Εικόνα 11" descr="Αποτέλεσμα εικόνας για πολεμικη αεροπορι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Αποτέλεσμα εικόνας για πολεμικη αεροπορι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97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l-GR"/>
        </w:rPr>
        <w:pict>
          <v:rect id="_x0000_s1047" style="position:absolute;margin-left:281.25pt;margin-top:57.65pt;width:73.5pt;height:89.7pt;z-index:251677696">
            <v:stroke dashstyle="dash"/>
            <v:textbox>
              <w:txbxContent>
                <w:p w:rsidR="00F86625" w:rsidRDefault="00F86625" w:rsidP="00F86625">
                  <w:r w:rsidRPr="00F8662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14375" cy="997148"/>
                        <wp:effectExtent l="19050" t="0" r="9525" b="0"/>
                        <wp:docPr id="277" name="Εικόνα 11" descr="Αποτέλεσμα εικόνας για πολεμικη αεροπορι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Αποτέλεσμα εικόνας για πολεμικη αεροπορι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97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l-GR"/>
        </w:rPr>
        <w:pict>
          <v:rect id="_x0000_s1048" style="position:absolute;margin-left:193.5pt;margin-top:57.65pt;width:73.5pt;height:89.7pt;z-index:251678720">
            <v:stroke dashstyle="dash"/>
            <v:textbox>
              <w:txbxContent>
                <w:p w:rsidR="00F86625" w:rsidRDefault="00F86625" w:rsidP="00F86625">
                  <w:r w:rsidRPr="00F8662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14375" cy="997148"/>
                        <wp:effectExtent l="19050" t="0" r="9525" b="0"/>
                        <wp:docPr id="298" name="Εικόνα 11" descr="Αποτέλεσμα εικόνας για πολεμικη αεροπορι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Αποτέλεσμα εικόνας για πολεμικη αεροπορι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97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l-GR"/>
        </w:rPr>
        <w:pict>
          <v:rect id="_x0000_s1049" style="position:absolute;margin-left:96pt;margin-top:57.65pt;width:73.5pt;height:89.7pt;z-index:251679744">
            <v:stroke dashstyle="dash"/>
            <v:textbox>
              <w:txbxContent>
                <w:p w:rsidR="00F86625" w:rsidRDefault="00F86625" w:rsidP="00F86625">
                  <w:r w:rsidRPr="00F8662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14375" cy="997148"/>
                        <wp:effectExtent l="19050" t="0" r="9525" b="0"/>
                        <wp:docPr id="321" name="Εικόνα 11" descr="Αποτέλεσμα εικόνας για πολεμικη αεροπορι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Αποτέλεσμα εικόνας για πολεμικη αεροπορι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97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l-GR"/>
        </w:rPr>
        <w:pict>
          <v:rect id="_x0000_s1050" style="position:absolute;margin-left:-5.25pt;margin-top:57.65pt;width:73.5pt;height:89.7pt;z-index:251680768">
            <v:stroke dashstyle="dash"/>
            <v:textbox>
              <w:txbxContent>
                <w:p w:rsidR="00F86625" w:rsidRDefault="00F86625" w:rsidP="00F86625">
                  <w:r w:rsidRPr="00F8662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14375" cy="997148"/>
                        <wp:effectExtent l="19050" t="0" r="9525" b="0"/>
                        <wp:docPr id="344" name="Εικόνα 11" descr="Αποτέλεσμα εικόνας για πολεμικη αεροπορι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Αποτέλεσμα εικόνας για πολεμικη αεροπορι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97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l-GR"/>
        </w:rPr>
        <w:pict>
          <v:rect id="_x0000_s1060" style="position:absolute;margin-left:465.75pt;margin-top:164.65pt;width:73.5pt;height:89.7pt;z-index:251687936">
            <v:stroke dashstyle="dash"/>
            <v:textbox>
              <w:txbxContent>
                <w:p w:rsidR="00160C91" w:rsidRDefault="00160C91" w:rsidP="00160C91">
                  <w:r w:rsidRPr="00F8662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14375" cy="997148"/>
                        <wp:effectExtent l="19050" t="0" r="9525" b="0"/>
                        <wp:docPr id="225" name="Εικόνα 11" descr="Αποτέλεσμα εικόνας για πολεμικη αεροπορι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Αποτέλεσμα εικόνας για πολεμικη αεροπορι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97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l-GR"/>
        </w:rPr>
        <w:pict>
          <v:rect id="_x0000_s1043" style="position:absolute;margin-left:465.75pt;margin-top:57.65pt;width:73.5pt;height:89.7pt;z-index:251673600">
            <v:stroke dashstyle="dash"/>
            <v:textbox>
              <w:txbxContent>
                <w:p w:rsidR="00F86625" w:rsidRDefault="00F86625" w:rsidP="00F86625">
                  <w:r w:rsidRPr="00F8662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14375" cy="997148"/>
                        <wp:effectExtent l="19050" t="0" r="9525" b="0"/>
                        <wp:docPr id="200" name="Εικόνα 11" descr="Αποτέλεσμα εικόνας για πολεμικη αεροπορι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Αποτέλεσμα εικόνας για πολεμικη αεροπορι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97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Αποτέλεσμα εικόνας για πολεμικη αεροπορια" style="width:346.5pt;height:346.5pt"/>
        </w:pict>
      </w:r>
    </w:p>
    <w:p w:rsidR="00235F72" w:rsidRPr="00235F72" w:rsidRDefault="00235F72" w:rsidP="00235F72">
      <w:pPr>
        <w:rPr>
          <w:lang w:val="en-US"/>
        </w:rPr>
      </w:pPr>
    </w:p>
    <w:p w:rsidR="008B437F" w:rsidRPr="00235F72" w:rsidRDefault="004055A6" w:rsidP="001315BC">
      <w:pPr>
        <w:rPr>
          <w:lang w:val="en-US"/>
        </w:rPr>
      </w:pPr>
      <w:r>
        <w:rPr>
          <w:noProof/>
          <w:lang w:eastAsia="el-GR"/>
        </w:rPr>
        <w:pict>
          <v:rect id="_x0000_s1072" style="position:absolute;margin-left:-9pt;margin-top:3pt;width:73.5pt;height:89.7pt;z-index:251697152">
            <v:stroke dashstyle="dash"/>
            <v:textbox style="mso-next-textbox:#_x0000_s1072">
              <w:txbxContent>
                <w:p w:rsidR="00235F72" w:rsidRDefault="00235F72" w:rsidP="00235F72">
                  <w:r w:rsidRPr="00F8662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14375" cy="997148"/>
                        <wp:effectExtent l="19050" t="0" r="9525" b="0"/>
                        <wp:docPr id="393" name="Εικόνα 11" descr="Αποτέλεσμα εικόνας για πολεμικη αεροπορι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Αποτέλεσμα εικόνας για πολεμικη αεροπορι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97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l-GR"/>
        </w:rPr>
        <w:pict>
          <v:rect id="_x0000_s1073" style="position:absolute;margin-left:105pt;margin-top:3.05pt;width:73.5pt;height:89.7pt;z-index:251698176">
            <v:stroke dashstyle="dash"/>
            <v:textbox style="mso-next-textbox:#_x0000_s1073">
              <w:txbxContent>
                <w:p w:rsidR="00235F72" w:rsidRDefault="00235F72" w:rsidP="00235F72">
                  <w:r w:rsidRPr="00F8662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14375" cy="997148"/>
                        <wp:effectExtent l="19050" t="0" r="9525" b="0"/>
                        <wp:docPr id="434" name="Εικόνα 11" descr="Αποτέλεσμα εικόνας για πολεμικη αεροπορι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Αποτέλεσμα εικόνας για πολεμικη αεροπορι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97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l-GR"/>
        </w:rPr>
        <w:pict>
          <v:rect id="_x0000_s1074" style="position:absolute;margin-left:199.3pt;margin-top:3.05pt;width:73.5pt;height:89.7pt;z-index:251699200">
            <v:stroke dashstyle="dash"/>
            <v:textbox style="mso-next-textbox:#_x0000_s1074">
              <w:txbxContent>
                <w:p w:rsidR="00235F72" w:rsidRDefault="00235F72" w:rsidP="00235F72">
                  <w:r w:rsidRPr="00F8662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14375" cy="997148"/>
                        <wp:effectExtent l="19050" t="0" r="9525" b="0"/>
                        <wp:docPr id="476" name="Εικόνα 11" descr="Αποτέλεσμα εικόνας για πολεμικη αεροπορι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Αποτέλεσμα εικόνας για πολεμικη αεροπορι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97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l-GR"/>
        </w:rPr>
        <w:pict>
          <v:rect id="_x0000_s1075" style="position:absolute;margin-left:289.5pt;margin-top:3pt;width:73.5pt;height:89.7pt;z-index:251700224">
            <v:stroke dashstyle="dash"/>
            <v:textbox style="mso-next-textbox:#_x0000_s1075">
              <w:txbxContent>
                <w:p w:rsidR="00235F72" w:rsidRDefault="00235F72" w:rsidP="00235F72">
                  <w:r w:rsidRPr="00F8662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14375" cy="997148"/>
                        <wp:effectExtent l="19050" t="0" r="9525" b="0"/>
                        <wp:docPr id="519" name="Εικόνα 11" descr="Αποτέλεσμα εικόνας για πολεμικη αεροπορι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Αποτέλεσμα εικόνας για πολεμικη αεροπορι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97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35F72">
        <w:rPr>
          <w:lang w:val="en-US"/>
        </w:rPr>
        <w:tab/>
      </w:r>
    </w:p>
    <w:p w:rsidR="008B437F" w:rsidRPr="008B437F" w:rsidRDefault="008B437F">
      <w:pPr>
        <w:rPr>
          <w:lang w:val="en-US"/>
        </w:rPr>
      </w:pPr>
    </w:p>
    <w:sectPr w:rsidR="008B437F" w:rsidRPr="008B437F" w:rsidSect="008B43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B437F"/>
    <w:rsid w:val="000B19A0"/>
    <w:rsid w:val="001315BC"/>
    <w:rsid w:val="00160C91"/>
    <w:rsid w:val="00235F72"/>
    <w:rsid w:val="00236EE0"/>
    <w:rsid w:val="002D4CD6"/>
    <w:rsid w:val="003637DC"/>
    <w:rsid w:val="003B62A6"/>
    <w:rsid w:val="004055A6"/>
    <w:rsid w:val="004646A1"/>
    <w:rsid w:val="007C1E55"/>
    <w:rsid w:val="00890C08"/>
    <w:rsid w:val="008B437F"/>
    <w:rsid w:val="00967FC7"/>
    <w:rsid w:val="009B188F"/>
    <w:rsid w:val="009B262A"/>
    <w:rsid w:val="00A21ED3"/>
    <w:rsid w:val="00A52D3F"/>
    <w:rsid w:val="00B0782B"/>
    <w:rsid w:val="00D53CF8"/>
    <w:rsid w:val="00D67FDB"/>
    <w:rsid w:val="00F86625"/>
    <w:rsid w:val="00F97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B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B43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92E93-2D83-486E-854A-E02EF187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0-11-08T09:09:00Z</cp:lastPrinted>
  <dcterms:created xsi:type="dcterms:W3CDTF">2018-11-06T17:27:00Z</dcterms:created>
  <dcterms:modified xsi:type="dcterms:W3CDTF">2020-11-08T09:09:00Z</dcterms:modified>
</cp:coreProperties>
</file>